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4D" w:rsidRDefault="00DB6B4D" w:rsidP="00D16008">
      <w:pPr>
        <w:spacing w:before="40" w:after="40" w:line="320" w:lineRule="exact"/>
        <w:jc w:val="right"/>
        <w:rPr>
          <w:rFonts w:ascii="ＭＳ Ｐゴシック" w:eastAsia="ＭＳ Ｐゴシック" w:hAnsi="ＭＳ Ｐゴシック" w:hint="eastAsia"/>
          <w:szCs w:val="21"/>
        </w:rPr>
      </w:pPr>
      <w:bookmarkStart w:id="0" w:name="_GoBack"/>
      <w:bookmarkEnd w:id="0"/>
      <w:r w:rsidRPr="001716E2">
        <w:rPr>
          <w:rFonts w:ascii="ＭＳ Ｐゴシック" w:eastAsia="ＭＳ Ｐゴシック" w:hAnsi="ＭＳ Ｐゴシック" w:hint="eastAsia"/>
          <w:szCs w:val="21"/>
        </w:rPr>
        <w:t>（別</w:t>
      </w:r>
      <w:r w:rsidR="00DA75CB" w:rsidRPr="001716E2">
        <w:rPr>
          <w:rFonts w:ascii="ＭＳ Ｐゴシック" w:eastAsia="ＭＳ Ｐゴシック" w:hAnsi="ＭＳ Ｐゴシック" w:hint="eastAsia"/>
          <w:szCs w:val="21"/>
        </w:rPr>
        <w:t>紙</w:t>
      </w:r>
      <w:r w:rsidRPr="001716E2">
        <w:rPr>
          <w:rFonts w:ascii="ＭＳ Ｐゴシック" w:eastAsia="ＭＳ Ｐゴシック" w:hAnsi="ＭＳ Ｐゴシック" w:hint="eastAsia"/>
          <w:szCs w:val="21"/>
        </w:rPr>
        <w:t>）</w:t>
      </w:r>
    </w:p>
    <w:p w:rsidR="00FF1668" w:rsidRPr="001716E2" w:rsidRDefault="00092B10" w:rsidP="00D16008">
      <w:pPr>
        <w:spacing w:before="40" w:after="40" w:line="320" w:lineRule="exact"/>
        <w:jc w:val="center"/>
        <w:rPr>
          <w:rFonts w:ascii="ＭＳ Ｐゴシック" w:eastAsia="ＭＳ Ｐゴシック" w:hAnsi="ＭＳ Ｐゴシック" w:hint="eastAsia"/>
          <w:sz w:val="24"/>
        </w:rPr>
      </w:pPr>
      <w:r w:rsidRPr="001716E2">
        <w:rPr>
          <w:rFonts w:ascii="ＭＳ Ｐゴシック" w:eastAsia="ＭＳ Ｐゴシック" w:hAnsi="ＭＳ Ｐゴシック" w:hint="eastAsia"/>
          <w:sz w:val="24"/>
        </w:rPr>
        <w:t>CR</w:t>
      </w:r>
      <w:r w:rsidR="00FF1668" w:rsidRPr="001716E2">
        <w:rPr>
          <w:rFonts w:ascii="ＭＳ Ｐゴシック" w:eastAsia="ＭＳ Ｐゴシック" w:hAnsi="ＭＳ Ｐゴシック" w:hint="eastAsia"/>
          <w:sz w:val="24"/>
        </w:rPr>
        <w:t>撮像表示条件</w:t>
      </w:r>
      <w:r w:rsidR="00DA75CB" w:rsidRPr="001716E2">
        <w:rPr>
          <w:rFonts w:ascii="ＭＳ Ｐゴシック" w:eastAsia="ＭＳ Ｐゴシック" w:hAnsi="ＭＳ Ｐゴシック" w:hint="eastAsia"/>
          <w:sz w:val="24"/>
        </w:rPr>
        <w:t>確認表</w:t>
      </w:r>
    </w:p>
    <w:p w:rsidR="00812B36" w:rsidRPr="00490F23" w:rsidRDefault="00812B36" w:rsidP="00812B36">
      <w:pPr>
        <w:spacing w:before="40" w:after="40" w:line="320" w:lineRule="exact"/>
        <w:rPr>
          <w:rFonts w:ascii="ＭＳ Ｐゴシック" w:eastAsia="ＭＳ Ｐゴシック" w:hAnsi="ＭＳ Ｐゴシック" w:hint="eastAsia"/>
          <w:szCs w:val="21"/>
        </w:rPr>
      </w:pPr>
    </w:p>
    <w:p w:rsidR="00812B36" w:rsidRPr="00490F23" w:rsidRDefault="00812B36" w:rsidP="00812B36">
      <w:pPr>
        <w:tabs>
          <w:tab w:val="left" w:pos="6804"/>
          <w:tab w:val="left" w:pos="7371"/>
          <w:tab w:val="left" w:pos="7938"/>
          <w:tab w:val="left" w:pos="8505"/>
          <w:tab w:val="left" w:pos="9072"/>
          <w:tab w:val="right" w:pos="9498"/>
        </w:tabs>
        <w:spacing w:before="40" w:after="40" w:line="320" w:lineRule="exact"/>
        <w:ind w:leftChars="2700" w:left="5670"/>
        <w:rPr>
          <w:rFonts w:ascii="ＭＳ Ｐゴシック" w:eastAsia="ＭＳ Ｐゴシック" w:hAnsi="ＭＳ Ｐゴシック" w:hint="eastAsia"/>
          <w:szCs w:val="21"/>
          <w:u w:val="single"/>
        </w:rPr>
      </w:pPr>
      <w:r w:rsidRPr="00490F23">
        <w:rPr>
          <w:rFonts w:ascii="ＭＳ Ｐゴシック" w:eastAsia="ＭＳ Ｐゴシック" w:hAnsi="ＭＳ Ｐゴシック" w:hint="eastAsia"/>
          <w:szCs w:val="21"/>
          <w:u w:val="single"/>
        </w:rPr>
        <w:t>申請者名</w:t>
      </w:r>
      <w:r w:rsidRPr="00490F23">
        <w:rPr>
          <w:rFonts w:ascii="ＭＳ Ｐゴシック" w:eastAsia="ＭＳ Ｐゴシック" w:hAnsi="ＭＳ Ｐゴシック" w:hint="eastAsia"/>
          <w:szCs w:val="21"/>
          <w:u w:val="single"/>
        </w:rPr>
        <w:tab/>
      </w:r>
      <w:r w:rsidRPr="00490F23">
        <w:rPr>
          <w:rFonts w:ascii="ＭＳ Ｐゴシック" w:eastAsia="ＭＳ Ｐゴシック" w:hAnsi="ＭＳ Ｐゴシック" w:hint="eastAsia"/>
          <w:szCs w:val="21"/>
          <w:u w:val="single"/>
        </w:rPr>
        <w:tab/>
      </w:r>
      <w:r w:rsidRPr="00490F23">
        <w:rPr>
          <w:rFonts w:ascii="ＭＳ Ｐゴシック" w:eastAsia="ＭＳ Ｐゴシック" w:hAnsi="ＭＳ Ｐゴシック" w:hint="eastAsia"/>
          <w:szCs w:val="21"/>
          <w:u w:val="single"/>
        </w:rPr>
        <w:tab/>
      </w:r>
      <w:r w:rsidRPr="00490F23">
        <w:rPr>
          <w:rFonts w:ascii="ＭＳ Ｐゴシック" w:eastAsia="ＭＳ Ｐゴシック" w:hAnsi="ＭＳ Ｐゴシック" w:hint="eastAsia"/>
          <w:szCs w:val="21"/>
          <w:u w:val="single"/>
        </w:rPr>
        <w:tab/>
      </w:r>
      <w:r w:rsidRPr="00490F23">
        <w:rPr>
          <w:rFonts w:ascii="ＭＳ Ｐゴシック" w:eastAsia="ＭＳ Ｐゴシック" w:hAnsi="ＭＳ Ｐゴシック" w:hint="eastAsia"/>
          <w:szCs w:val="21"/>
          <w:u w:val="single"/>
        </w:rPr>
        <w:tab/>
      </w:r>
      <w:r w:rsidRPr="00490F23">
        <w:rPr>
          <w:rFonts w:ascii="ＭＳ Ｐゴシック" w:eastAsia="ＭＳ Ｐゴシック" w:hAnsi="ＭＳ Ｐゴシック" w:hint="eastAsia"/>
          <w:szCs w:val="21"/>
          <w:u w:val="single"/>
        </w:rPr>
        <w:tab/>
      </w:r>
    </w:p>
    <w:p w:rsidR="00812B36" w:rsidRDefault="00812B36" w:rsidP="00812B36">
      <w:pPr>
        <w:tabs>
          <w:tab w:val="left" w:pos="6804"/>
          <w:tab w:val="left" w:pos="7371"/>
          <w:tab w:val="left" w:pos="7938"/>
          <w:tab w:val="left" w:pos="8505"/>
          <w:tab w:val="left" w:pos="9072"/>
          <w:tab w:val="right" w:pos="9498"/>
        </w:tabs>
        <w:spacing w:before="40" w:after="40" w:line="320" w:lineRule="exact"/>
        <w:ind w:leftChars="2700" w:left="5670"/>
        <w:rPr>
          <w:rFonts w:ascii="ＭＳ Ｐゴシック" w:eastAsia="ＭＳ Ｐゴシック" w:hAnsi="ＭＳ Ｐゴシック" w:hint="eastAsia"/>
          <w:szCs w:val="21"/>
        </w:rPr>
      </w:pPr>
      <w:r w:rsidRPr="00490F23">
        <w:rPr>
          <w:rFonts w:ascii="ＭＳ Ｐゴシック" w:eastAsia="ＭＳ Ｐゴシック" w:hAnsi="ＭＳ Ｐゴシック" w:hint="eastAsia"/>
          <w:szCs w:val="21"/>
        </w:rPr>
        <w:t>撮影日</w:t>
      </w:r>
      <w:r w:rsidRPr="00490F23">
        <w:rPr>
          <w:rFonts w:ascii="ＭＳ Ｐゴシック" w:eastAsia="ＭＳ Ｐゴシック" w:hAnsi="ＭＳ Ｐゴシック" w:hint="eastAsia"/>
          <w:szCs w:val="21"/>
        </w:rPr>
        <w:tab/>
        <w:t>（</w:t>
      </w:r>
      <w:r w:rsidRPr="00490F23">
        <w:rPr>
          <w:rFonts w:ascii="ＭＳ Ｐゴシック" w:eastAsia="ＭＳ Ｐゴシック" w:hAnsi="ＭＳ Ｐゴシック" w:hint="eastAsia"/>
          <w:szCs w:val="21"/>
        </w:rPr>
        <w:tab/>
      </w:r>
      <w:r w:rsidRPr="00490F23">
        <w:rPr>
          <w:rFonts w:ascii="ＭＳ Ｐゴシック" w:eastAsia="ＭＳ Ｐゴシック" w:hAnsi="ＭＳ Ｐゴシック" w:hint="eastAsia"/>
          <w:szCs w:val="21"/>
        </w:rPr>
        <w:tab/>
        <w:t>年</w:t>
      </w:r>
      <w:r w:rsidRPr="00490F23">
        <w:rPr>
          <w:rFonts w:ascii="ＭＳ Ｐゴシック" w:eastAsia="ＭＳ Ｐゴシック" w:hAnsi="ＭＳ Ｐゴシック" w:hint="eastAsia"/>
          <w:szCs w:val="21"/>
        </w:rPr>
        <w:tab/>
        <w:t>月</w:t>
      </w:r>
      <w:r w:rsidRPr="00490F23">
        <w:rPr>
          <w:rFonts w:ascii="ＭＳ Ｐゴシック" w:eastAsia="ＭＳ Ｐゴシック" w:hAnsi="ＭＳ Ｐゴシック" w:hint="eastAsia"/>
          <w:szCs w:val="21"/>
        </w:rPr>
        <w:tab/>
        <w:t>日）</w:t>
      </w:r>
    </w:p>
    <w:p w:rsidR="00051EA4" w:rsidRDefault="00051EA4" w:rsidP="00051EA4">
      <w:pPr>
        <w:spacing w:before="40" w:after="40" w:line="320" w:lineRule="exact"/>
        <w:rPr>
          <w:rFonts w:ascii="ＭＳ Ｐゴシック" w:eastAsia="ＭＳ Ｐゴシック" w:hAnsi="ＭＳ Ｐゴシック" w:hint="eastAsia"/>
          <w:szCs w:val="21"/>
        </w:rPr>
      </w:pP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51EA4" w:rsidTr="004E47AD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9498" w:type="dxa"/>
          </w:tcPr>
          <w:p w:rsidR="00051EA4" w:rsidRDefault="00051EA4" w:rsidP="004E47AD">
            <w:pPr>
              <w:spacing w:before="40" w:after="40" w:line="320" w:lineRule="exact"/>
              <w:ind w:left="54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比較読影に用いた写真（いずれかに○）</w:t>
            </w:r>
          </w:p>
          <w:p w:rsidR="00051EA4" w:rsidRPr="00490F23" w:rsidRDefault="00051EA4" w:rsidP="004E47AD">
            <w:pPr>
              <w:spacing w:before="40" w:after="40" w:line="320" w:lineRule="exact"/>
              <w:ind w:leftChars="125" w:left="263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ab/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ab/>
              <w:t>じん肺標準エックス線写真集（平成２３年３月）電子媒体版</w:t>
            </w:r>
          </w:p>
          <w:p w:rsidR="00051EA4" w:rsidRDefault="00051EA4" w:rsidP="004E47AD">
            <w:pPr>
              <w:spacing w:before="40" w:after="40" w:line="320" w:lineRule="exact"/>
              <w:ind w:leftChars="125" w:left="263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ab/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ab/>
              <w:t>じん肺標準エックス線フィルム（昭和５３年）</w:t>
            </w:r>
          </w:p>
        </w:tc>
      </w:tr>
    </w:tbl>
    <w:p w:rsidR="001376B4" w:rsidRPr="001716E2" w:rsidRDefault="001376B4" w:rsidP="001376B4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9D6BE3" w:rsidRPr="001716E2" w:rsidRDefault="00964909" w:rsidP="009D6BE3">
      <w:pPr>
        <w:rPr>
          <w:rFonts w:ascii="ＭＳ Ｐゴシック" w:eastAsia="ＭＳ Ｐゴシック" w:hAnsi="ＭＳ Ｐゴシック" w:hint="eastAsia"/>
          <w:sz w:val="16"/>
          <w:szCs w:val="16"/>
        </w:rPr>
      </w:pPr>
      <w:r w:rsidRPr="001716E2">
        <w:rPr>
          <w:rFonts w:ascii="ＭＳ Ｐゴシック" w:eastAsia="ＭＳ Ｐゴシック" w:hAnsi="ＭＳ Ｐゴシック" w:hint="eastAsia"/>
          <w:sz w:val="16"/>
          <w:szCs w:val="16"/>
        </w:rPr>
        <w:t>撮影条件</w:t>
      </w: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5670"/>
        <w:gridCol w:w="2268"/>
      </w:tblGrid>
      <w:tr w:rsidR="005723E5" w:rsidRPr="001716E2" w:rsidTr="005723E5">
        <w:trPr>
          <w:trHeight w:val="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E5" w:rsidRPr="001716E2" w:rsidRDefault="005723E5" w:rsidP="00EB6CC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23E5" w:rsidRPr="001716E2" w:rsidRDefault="005723E5" w:rsidP="00EB6CC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審査受付条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E5" w:rsidRPr="001716E2" w:rsidRDefault="005723E5" w:rsidP="00EB6CC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の撮像表示条件</w:t>
            </w:r>
          </w:p>
        </w:tc>
      </w:tr>
      <w:tr w:rsidR="000C13CF" w:rsidRPr="001716E2" w:rsidTr="00413043">
        <w:trPr>
          <w:trHeight w:val="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/>
                <w:sz w:val="16"/>
                <w:szCs w:val="16"/>
              </w:rPr>
              <w:t>110～140</w:t>
            </w: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716E2">
              <w:rPr>
                <w:rFonts w:ascii="ＭＳ Ｐゴシック" w:eastAsia="ＭＳ Ｐゴシック" w:hAnsi="ＭＳ Ｐゴシック"/>
                <w:sz w:val="16"/>
                <w:szCs w:val="16"/>
              </w:rPr>
              <w:t>[</w:t>
            </w: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kV</w:t>
            </w:r>
            <w:r w:rsidRPr="001716E2">
              <w:rPr>
                <w:rFonts w:ascii="ＭＳ Ｐゴシック" w:eastAsia="ＭＳ Ｐゴシック" w:hAnsi="ＭＳ Ｐゴシック"/>
                <w:sz w:val="16"/>
                <w:szCs w:val="16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C13CF" w:rsidRPr="001716E2" w:rsidTr="00413043">
        <w:trPr>
          <w:trHeight w:val="55"/>
        </w:trPr>
        <w:tc>
          <w:tcPr>
            <w:tcW w:w="1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焦点被写体間距離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/>
                <w:sz w:val="16"/>
                <w:szCs w:val="16"/>
              </w:rPr>
              <w:t>180～200</w:t>
            </w: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716E2">
              <w:rPr>
                <w:rFonts w:ascii="ＭＳ Ｐゴシック" w:eastAsia="ＭＳ Ｐゴシック" w:hAnsi="ＭＳ Ｐゴシック"/>
                <w:sz w:val="16"/>
                <w:szCs w:val="16"/>
              </w:rPr>
              <w:t>[</w:t>
            </w: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cm</w:t>
            </w:r>
            <w:r w:rsidRPr="001716E2">
              <w:rPr>
                <w:rFonts w:ascii="ＭＳ Ｐゴシック" w:eastAsia="ＭＳ Ｐゴシック" w:hAnsi="ＭＳ Ｐゴシック"/>
                <w:sz w:val="16"/>
                <w:szCs w:val="16"/>
              </w:rPr>
              <w:t>]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C13CF" w:rsidRPr="001716E2" w:rsidTr="00413043">
        <w:trPr>
          <w:trHeight w:val="71"/>
        </w:trPr>
        <w:tc>
          <w:tcPr>
            <w:tcW w:w="1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92B10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グリッ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13CF" w:rsidRPr="001716E2" w:rsidRDefault="00092B10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高密度グリッド使用で撮影電圧が120[kV]前後の時は格子比12:1</w:t>
            </w:r>
          </w:p>
          <w:p w:rsidR="00092B10" w:rsidRPr="001716E2" w:rsidRDefault="00092B10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記以上の撮影電圧の時は格子比14:1とすること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C13CF" w:rsidRPr="001716E2" w:rsidTr="00413043">
        <w:trPr>
          <w:trHeight w:val="55"/>
        </w:trPr>
        <w:tc>
          <w:tcPr>
            <w:tcW w:w="1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空間分解能</w:t>
            </w:r>
            <w:r w:rsidR="008E71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092B10"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画素数)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CF" w:rsidRPr="001716E2" w:rsidRDefault="00092B10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ィルムサイズがフルサイズ(半切)の場合</w:t>
            </w:r>
          </w:p>
          <w:p w:rsidR="00092B10" w:rsidRPr="001716E2" w:rsidRDefault="00092B10" w:rsidP="008513EE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イメージングプレート読み取り画素数3500×3500 [pixel] 以上とすること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:rsidR="009D6BE3" w:rsidRPr="005723E5" w:rsidRDefault="0064054A" w:rsidP="0064054A">
      <w:pPr>
        <w:rPr>
          <w:rFonts w:ascii="ＭＳ Ｐゴシック" w:eastAsia="ＭＳ Ｐゴシック" w:hAnsi="ＭＳ Ｐゴシック" w:hint="eastAsia"/>
          <w:sz w:val="16"/>
          <w:szCs w:val="16"/>
        </w:rPr>
      </w:pPr>
      <w:r w:rsidRPr="001716E2">
        <w:rPr>
          <w:rFonts w:ascii="ＭＳ Ｐゴシック" w:eastAsia="ＭＳ Ｐゴシック" w:hAnsi="ＭＳ Ｐゴシック" w:hint="eastAsia"/>
          <w:sz w:val="16"/>
          <w:szCs w:val="16"/>
        </w:rPr>
        <w:t>画像処理条件</w:t>
      </w: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5670"/>
        <w:gridCol w:w="2268"/>
      </w:tblGrid>
      <w:tr w:rsidR="005723E5" w:rsidRPr="001716E2" w:rsidTr="005723E5">
        <w:trPr>
          <w:trHeight w:val="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E5" w:rsidRPr="001716E2" w:rsidRDefault="005723E5" w:rsidP="00EB6CC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23E5" w:rsidRPr="001716E2" w:rsidRDefault="005723E5" w:rsidP="00EB6CC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審査受付条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E5" w:rsidRPr="001716E2" w:rsidRDefault="005723E5" w:rsidP="00EB6CC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の撮像表示条件</w:t>
            </w:r>
          </w:p>
        </w:tc>
      </w:tr>
      <w:tr w:rsidR="000C13CF" w:rsidRPr="001716E2" w:rsidTr="00413043">
        <w:trPr>
          <w:trHeight w:val="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階調処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肺野部の最高濃度を</w:t>
            </w:r>
            <w:r w:rsidRPr="001716E2">
              <w:rPr>
                <w:rFonts w:ascii="ＭＳ Ｐゴシック" w:eastAsia="ＭＳ Ｐゴシック" w:hAnsi="ＭＳ Ｐゴシック"/>
                <w:sz w:val="16"/>
                <w:szCs w:val="16"/>
              </w:rPr>
              <w:t>1.6～2.0</w:t>
            </w: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程度とするこ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C13CF" w:rsidRPr="001716E2" w:rsidTr="00413043">
        <w:trPr>
          <w:trHeight w:val="55"/>
        </w:trPr>
        <w:tc>
          <w:tcPr>
            <w:tcW w:w="1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周波数処理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10" w:rsidRPr="001716E2" w:rsidRDefault="00092B10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低空間周波数(0周波数)成分に対して高周波成分(0.2cycle/mm以上)</w:t>
            </w:r>
          </w:p>
          <w:p w:rsidR="00092B10" w:rsidRPr="001716E2" w:rsidRDefault="00092B10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おけるレスポンスを1.</w:t>
            </w:r>
            <w:r w:rsidR="0054793C"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</w:t>
            </w: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="0054793C"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.2倍</w:t>
            </w: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程度とすること</w:t>
            </w:r>
          </w:p>
          <w:p w:rsidR="00092B10" w:rsidRPr="001716E2" w:rsidRDefault="00092B10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なお、濃度に応じて周波数応答を変化させる場合であっても、</w:t>
            </w:r>
          </w:p>
          <w:p w:rsidR="00092B10" w:rsidRPr="001716E2" w:rsidRDefault="00092B10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716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記範囲内であること。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3CF" w:rsidRPr="001716E2" w:rsidRDefault="000C13CF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5723E5" w:rsidRPr="001716E2" w:rsidRDefault="005723E5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390325" w:rsidRPr="005723E5" w:rsidRDefault="001229B9">
      <w:pPr>
        <w:rPr>
          <w:rFonts w:ascii="ＭＳ Ｐゴシック" w:eastAsia="ＭＳ Ｐゴシック" w:hAnsi="ＭＳ Ｐゴシック" w:hint="eastAsia"/>
          <w:sz w:val="16"/>
          <w:szCs w:val="16"/>
        </w:rPr>
      </w:pPr>
      <w:r w:rsidRPr="005723E5">
        <w:rPr>
          <w:rFonts w:ascii="ＭＳ Ｐゴシック" w:eastAsia="ＭＳ Ｐゴシック" w:hAnsi="ＭＳ Ｐゴシック" w:hint="eastAsia"/>
          <w:sz w:val="16"/>
          <w:szCs w:val="16"/>
        </w:rPr>
        <w:t>メーカー毎画像</w:t>
      </w:r>
      <w:r w:rsidR="001A67D2" w:rsidRPr="005723E5">
        <w:rPr>
          <w:rFonts w:ascii="ＭＳ Ｐゴシック" w:eastAsia="ＭＳ Ｐゴシック" w:hAnsi="ＭＳ Ｐゴシック" w:hint="eastAsia"/>
          <w:sz w:val="16"/>
          <w:szCs w:val="16"/>
        </w:rPr>
        <w:t>処理条件</w:t>
      </w:r>
      <w:r w:rsidR="003438B6" w:rsidRPr="005723E5">
        <w:rPr>
          <w:rFonts w:ascii="ＭＳ Ｐゴシック" w:eastAsia="ＭＳ Ｐゴシック" w:hAnsi="ＭＳ Ｐゴシック" w:hint="eastAsia"/>
          <w:sz w:val="16"/>
          <w:szCs w:val="16"/>
        </w:rPr>
        <w:t>（50音順）</w:t>
      </w: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2977"/>
        <w:gridCol w:w="2268"/>
      </w:tblGrid>
      <w:tr w:rsidR="00390325" w:rsidRPr="005723E5" w:rsidTr="00643633">
        <w:trPr>
          <w:cantSplit/>
          <w:trHeight w:val="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25" w:rsidRPr="005723E5" w:rsidRDefault="005723E5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カ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25" w:rsidRPr="005723E5" w:rsidRDefault="00390325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パラメー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25" w:rsidRPr="005723E5" w:rsidRDefault="00390325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像表示条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25" w:rsidRPr="005723E5" w:rsidRDefault="00390325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の撮像表示条件</w:t>
            </w:r>
          </w:p>
        </w:tc>
      </w:tr>
    </w:tbl>
    <w:p w:rsidR="00390325" w:rsidRPr="005723E5" w:rsidRDefault="00390325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2977"/>
        <w:gridCol w:w="2268"/>
      </w:tblGrid>
      <w:tr w:rsidR="0035284E" w:rsidRPr="005723E5" w:rsidTr="00643633">
        <w:trPr>
          <w:cantSplit/>
          <w:trHeight w:val="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ケアストリーム</w:t>
            </w:r>
          </w:p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ヘルス</w:t>
            </w:r>
            <w:r w:rsidR="003C745C"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Density Shi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5284E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Contrast Factor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.6～1.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5284E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Matrix Size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5</w:t>
            </w:r>
            <w:r w:rsidR="0035284E" w:rsidRPr="005723E5">
              <w:rPr>
                <w:rFonts w:ascii="ＭＳ Ｐゴシック" w:eastAsia="ＭＳ Ｐゴシック" w:hAnsi="ＭＳ Ｐゴシック"/>
                <w:sz w:val="16"/>
                <w:szCs w:val="16"/>
              </w:rPr>
              <w:t>～</w:t>
            </w: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5284E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igh Density Boos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5</w:t>
            </w:r>
            <w:r w:rsidR="0035284E" w:rsidRPr="005723E5">
              <w:rPr>
                <w:rFonts w:ascii="ＭＳ Ｐゴシック" w:eastAsia="ＭＳ Ｐゴシック" w:hAnsi="ＭＳ Ｐゴシック"/>
                <w:sz w:val="16"/>
                <w:szCs w:val="16"/>
              </w:rPr>
              <w:t>～</w:t>
            </w: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</w:t>
            </w:r>
            <w:r w:rsidRPr="005723E5">
              <w:rPr>
                <w:rFonts w:ascii="ＭＳ Ｐゴシック" w:eastAsia="ＭＳ Ｐゴシック" w:hAnsi="ＭＳ Ｐゴシック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5284E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Low Density Boos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4E" w:rsidRPr="005723E5" w:rsidRDefault="004A313A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</w:t>
            </w:r>
            <w:r w:rsidRPr="005723E5">
              <w:rPr>
                <w:rFonts w:ascii="ＭＳ Ｐゴシック" w:eastAsia="ＭＳ Ｐゴシック" w:hAnsi="ＭＳ Ｐゴシック"/>
                <w:sz w:val="16"/>
                <w:szCs w:val="16"/>
              </w:rPr>
              <w:t>～</w:t>
            </w: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84E" w:rsidRPr="005723E5" w:rsidRDefault="0035284E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9072EA" w:rsidRPr="005723E5" w:rsidRDefault="009072EA" w:rsidP="009072EA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744"/>
        <w:gridCol w:w="744"/>
        <w:gridCol w:w="744"/>
        <w:gridCol w:w="745"/>
        <w:gridCol w:w="2268"/>
      </w:tblGrid>
      <w:tr w:rsidR="00643633" w:rsidRPr="005723E5" w:rsidTr="00D81DA8">
        <w:trPr>
          <w:cantSplit/>
          <w:trHeight w:val="4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ケアストリーム</w:t>
            </w:r>
          </w:p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ヘルス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イ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ウ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D81DA8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81DA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・イ・ウ・エ　（該当に○）</w:t>
            </w:r>
          </w:p>
        </w:tc>
      </w:tr>
      <w:tr w:rsidR="00643633" w:rsidRPr="005723E5" w:rsidTr="005E3541">
        <w:trPr>
          <w:cantSplit/>
          <w:trHeight w:val="10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rightnes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4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Latitude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4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4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6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4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Detail Contrast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7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8</w:t>
            </w:r>
          </w:p>
        </w:tc>
        <w:tc>
          <w:tcPr>
            <w:tcW w:w="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6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41304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9072EA" w:rsidRPr="005723E5" w:rsidRDefault="009072EA" w:rsidP="00376167">
      <w:pPr>
        <w:rPr>
          <w:rFonts w:ascii="ＭＳ Ｐゴシック" w:eastAsia="ＭＳ Ｐゴシック" w:hAnsi="ＭＳ Ｐゴシック" w:hint="eastAsia"/>
          <w:bCs/>
          <w:sz w:val="16"/>
          <w:szCs w:val="16"/>
        </w:rPr>
      </w:pP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</w:rPr>
        <w:t>※</w:t>
      </w:r>
      <w:r w:rsidR="003C745C">
        <w:rPr>
          <w:rFonts w:ascii="ＭＳ Ｐゴシック" w:eastAsia="ＭＳ Ｐゴシック" w:hAnsi="ＭＳ Ｐゴシック" w:hint="eastAsia"/>
          <w:bCs/>
          <w:sz w:val="16"/>
          <w:szCs w:val="16"/>
        </w:rPr>
        <w:t>ア</w:t>
      </w:r>
      <w:r w:rsidR="003C745C">
        <w:rPr>
          <w:rFonts w:ascii="ＭＳ Ｐゴシック" w:eastAsia="ＭＳ Ｐゴシック" w:hAnsi="ＭＳ Ｐゴシック" w:hint="eastAsia"/>
          <w:bCs/>
          <w:sz w:val="16"/>
          <w:szCs w:val="16"/>
          <w:lang w:val="ja-JP"/>
        </w:rPr>
        <w:t>～</w:t>
      </w:r>
      <w:r w:rsidR="003C745C">
        <w:rPr>
          <w:rFonts w:ascii="ＭＳ Ｐゴシック" w:eastAsia="ＭＳ Ｐゴシック" w:hAnsi="ＭＳ Ｐゴシック" w:hint="eastAsia"/>
          <w:bCs/>
          <w:sz w:val="16"/>
          <w:szCs w:val="16"/>
        </w:rPr>
        <w:t>エ</w:t>
      </w: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  <w:lang w:val="ja-JP"/>
        </w:rPr>
        <w:t>いずれかの条件を満たす必要がある。例えば</w:t>
      </w:r>
      <w:r w:rsidR="00643633">
        <w:rPr>
          <w:rFonts w:ascii="ＭＳ Ｐゴシック" w:eastAsia="ＭＳ Ｐゴシック" w:hAnsi="ＭＳ Ｐゴシック" w:hint="eastAsia"/>
          <w:bCs/>
          <w:sz w:val="16"/>
          <w:szCs w:val="16"/>
        </w:rPr>
        <w:t>ア</w:t>
      </w: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  <w:lang w:val="ja-JP"/>
        </w:rPr>
        <w:t>の条件</w:t>
      </w:r>
      <w:r w:rsidR="0056548D">
        <w:rPr>
          <w:rFonts w:ascii="ＭＳ Ｐゴシック" w:eastAsia="ＭＳ Ｐゴシック" w:hAnsi="ＭＳ Ｐゴシック" w:hint="eastAsia"/>
          <w:bCs/>
          <w:sz w:val="16"/>
          <w:szCs w:val="16"/>
          <w:lang w:val="ja-JP"/>
        </w:rPr>
        <w:t>の場合</w:t>
      </w: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  <w:lang w:val="ja-JP"/>
        </w:rPr>
        <w:t>、</w:t>
      </w: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</w:rPr>
        <w:t>Brightness</w:t>
      </w:r>
      <w:r w:rsidR="003B258E">
        <w:rPr>
          <w:rFonts w:ascii="ＭＳ Ｐゴシック" w:eastAsia="ＭＳ Ｐゴシック" w:hAnsi="ＭＳ Ｐゴシック" w:hint="eastAsia"/>
          <w:bCs/>
          <w:sz w:val="16"/>
          <w:szCs w:val="16"/>
        </w:rPr>
        <w:t xml:space="preserve"> </w:t>
      </w:r>
      <w:r w:rsidR="00643633">
        <w:rPr>
          <w:rFonts w:ascii="ＭＳ Ｐゴシック" w:eastAsia="ＭＳ Ｐゴシック" w:hAnsi="ＭＳ Ｐゴシック" w:hint="eastAsia"/>
          <w:bCs/>
          <w:sz w:val="16"/>
          <w:szCs w:val="16"/>
        </w:rPr>
        <w:t>6</w:t>
      </w: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</w:rPr>
        <w:t>、Latitude</w:t>
      </w:r>
      <w:r w:rsidR="00643633">
        <w:rPr>
          <w:rFonts w:ascii="ＭＳ Ｐゴシック" w:eastAsia="ＭＳ Ｐゴシック" w:hAnsi="ＭＳ Ｐゴシック" w:hint="eastAsia"/>
          <w:bCs/>
          <w:sz w:val="16"/>
          <w:szCs w:val="16"/>
        </w:rPr>
        <w:t xml:space="preserve"> -4</w:t>
      </w: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</w:rPr>
        <w:t>、Detail Contras</w:t>
      </w:r>
      <w:r w:rsidR="00643633">
        <w:rPr>
          <w:rFonts w:ascii="ＭＳ Ｐゴシック" w:eastAsia="ＭＳ Ｐゴシック" w:hAnsi="ＭＳ Ｐゴシック" w:hint="eastAsia"/>
          <w:bCs/>
          <w:sz w:val="16"/>
          <w:szCs w:val="16"/>
        </w:rPr>
        <w:t>t -7</w:t>
      </w:r>
      <w:r w:rsidRPr="005723E5">
        <w:rPr>
          <w:rFonts w:ascii="ＭＳ Ｐゴシック" w:eastAsia="ＭＳ Ｐゴシック" w:hAnsi="ＭＳ Ｐゴシック" w:hint="eastAsia"/>
          <w:bCs/>
          <w:sz w:val="16"/>
          <w:szCs w:val="16"/>
          <w:lang w:val="ja-JP"/>
        </w:rPr>
        <w:t>である必要がある。</w:t>
      </w:r>
    </w:p>
    <w:p w:rsidR="00643633" w:rsidRPr="005723E5" w:rsidRDefault="00643633" w:rsidP="00643633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2977"/>
        <w:gridCol w:w="2268"/>
      </w:tblGrid>
      <w:tr w:rsidR="00643633" w:rsidRPr="005723E5" w:rsidTr="005E3541">
        <w:trPr>
          <w:cantSplit/>
          <w:trHeight w:val="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643633" w:rsidRDefault="00643633" w:rsidP="0064363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6436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ニカミノルタ</w:t>
            </w:r>
          </w:p>
          <w:p w:rsidR="00643633" w:rsidRPr="005723E5" w:rsidRDefault="00643633" w:rsidP="006436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36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エムジー</w:t>
            </w: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肺野濃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1.6～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強調度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0.1～0.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マスクサイズ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LU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THX-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643633" w:rsidRPr="005723E5" w:rsidRDefault="00643633" w:rsidP="00643633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2977"/>
        <w:gridCol w:w="2268"/>
      </w:tblGrid>
      <w:tr w:rsidR="00643633" w:rsidRPr="005723E5" w:rsidTr="005E3541">
        <w:trPr>
          <w:cantSplit/>
          <w:trHeight w:val="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643633" w:rsidRDefault="00643633" w:rsidP="005E354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6436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ニカミノルタ</w:t>
            </w:r>
          </w:p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36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エムジー</w:t>
            </w: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肺野濃度 (H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.6～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Eタイプ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E-STANDARD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E強調度 (低濃度側強調)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0～0.3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E強調度 (高濃度側強調)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Fタイプ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/>
                <w:sz w:val="16"/>
                <w:szCs w:val="16"/>
              </w:rPr>
              <w:t>H</w:t>
            </w: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</w:t>
            </w:r>
            <w:r w:rsidRPr="005723E5">
              <w:rPr>
                <w:rFonts w:ascii="ＭＳ Ｐゴシック" w:eastAsia="ＭＳ Ｐゴシック" w:hAnsi="ＭＳ Ｐゴシック"/>
                <w:sz w:val="16"/>
                <w:szCs w:val="16"/>
              </w:rPr>
              <w:t>-STANDARD</w:t>
            </w: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F強調度（低濃度側強調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F強調度（高濃度側強調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0～0.3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851720" w:rsidP="005E354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LU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851720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HX-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ED52D4" w:rsidRPr="005723E5" w:rsidRDefault="00ED52D4" w:rsidP="00ED52D4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5723E5" w:rsidRPr="005723E5" w:rsidRDefault="00BF05B9" w:rsidP="005723E5">
      <w:pPr>
        <w:rPr>
          <w:rFonts w:ascii="ＭＳ Ｐゴシック" w:eastAsia="ＭＳ Ｐゴシック" w:hAnsi="ＭＳ Ｐゴシック" w:hint="eastAsia"/>
          <w:sz w:val="16"/>
          <w:szCs w:val="16"/>
        </w:rPr>
      </w:pPr>
      <w:r w:rsidRPr="005723E5">
        <w:rPr>
          <w:rFonts w:ascii="ＭＳ Ｐゴシック" w:eastAsia="ＭＳ Ｐゴシック" w:hAnsi="ＭＳ Ｐゴシック"/>
          <w:sz w:val="16"/>
          <w:szCs w:val="16"/>
        </w:rPr>
        <w:br w:type="page"/>
      </w: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2977"/>
        <w:gridCol w:w="2268"/>
      </w:tblGrid>
      <w:tr w:rsidR="005723E5" w:rsidRPr="005723E5" w:rsidTr="00643633">
        <w:trPr>
          <w:cantSplit/>
          <w:trHeight w:val="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E5" w:rsidRPr="005723E5" w:rsidRDefault="005723E5" w:rsidP="00EB6CC1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lastRenderedPageBreak/>
              <w:t>メーカ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E5" w:rsidRPr="005723E5" w:rsidRDefault="005723E5" w:rsidP="00EB6CC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パラメー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5" w:rsidRPr="005723E5" w:rsidRDefault="005723E5" w:rsidP="00EB6CC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像表示条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3E5" w:rsidRPr="005723E5" w:rsidRDefault="005723E5" w:rsidP="00EB6CC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の撮像表示条件</w:t>
            </w:r>
          </w:p>
        </w:tc>
      </w:tr>
    </w:tbl>
    <w:p w:rsidR="00643633" w:rsidRPr="005723E5" w:rsidRDefault="00643633" w:rsidP="00643633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2977"/>
        <w:gridCol w:w="2268"/>
      </w:tblGrid>
      <w:tr w:rsidR="00643633" w:rsidRPr="005723E5" w:rsidTr="005E3541">
        <w:trPr>
          <w:cantSplit/>
          <w:trHeight w:val="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36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富士フイルム</w:t>
            </w:r>
            <w:r w:rsidRPr="005723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GA（回転量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9～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GS（階調シフト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0.2～-0.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RN（周波数ランク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RE（周波数強調度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～0.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643633" w:rsidRPr="005723E5" w:rsidRDefault="00643633" w:rsidP="00643633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3"/>
        <w:gridCol w:w="2977"/>
        <w:gridCol w:w="2268"/>
      </w:tblGrid>
      <w:tr w:rsidR="00643633" w:rsidRPr="005723E5" w:rsidTr="005E3541">
        <w:trPr>
          <w:cantSplit/>
          <w:trHeight w:val="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36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富士フイルム</w:t>
            </w: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GA（回転量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9～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GS（階調シフト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0.2～-0.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RN/MRB（周波数ランク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/C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RE/MRE（周波数強調度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.0～0.2/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DRN/MDB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2/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643633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DRT/MD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B/B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3633" w:rsidRPr="005723E5" w:rsidTr="005E3541">
        <w:trPr>
          <w:cantSplit/>
          <w:trHeight w:val="5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DRE/MDE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5723E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0.0～0.6/0.0～0.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3633" w:rsidRPr="005723E5" w:rsidRDefault="00643633" w:rsidP="005E35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725CB6" w:rsidRPr="005723E5" w:rsidRDefault="00725CB6" w:rsidP="006D3C3B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9D6BE3" w:rsidRPr="001716E2" w:rsidRDefault="009D6BE3" w:rsidP="009D6BE3">
      <w:pPr>
        <w:tabs>
          <w:tab w:val="left" w:pos="6804"/>
          <w:tab w:val="left" w:pos="7371"/>
          <w:tab w:val="left" w:pos="7938"/>
          <w:tab w:val="left" w:pos="8505"/>
          <w:tab w:val="left" w:pos="9072"/>
          <w:tab w:val="right" w:pos="9498"/>
        </w:tabs>
        <w:spacing w:before="40" w:after="40" w:line="320" w:lineRule="exact"/>
        <w:ind w:leftChars="2700" w:left="5670"/>
        <w:rPr>
          <w:rFonts w:ascii="ＭＳ Ｐゴシック" w:eastAsia="ＭＳ Ｐゴシック" w:hAnsi="ＭＳ Ｐゴシック" w:hint="eastAsia"/>
          <w:szCs w:val="21"/>
        </w:rPr>
      </w:pPr>
      <w:r w:rsidRPr="001716E2">
        <w:rPr>
          <w:rFonts w:ascii="ＭＳ Ｐゴシック" w:eastAsia="ＭＳ Ｐゴシック" w:hAnsi="ＭＳ Ｐゴシック" w:hint="eastAsia"/>
          <w:szCs w:val="21"/>
        </w:rPr>
        <w:t>確認日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（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年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月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日）</w:t>
      </w:r>
    </w:p>
    <w:p w:rsidR="009D6BE3" w:rsidRPr="001716E2" w:rsidRDefault="009D6BE3" w:rsidP="009D6BE3">
      <w:pPr>
        <w:tabs>
          <w:tab w:val="left" w:pos="6804"/>
          <w:tab w:val="left" w:pos="7371"/>
          <w:tab w:val="left" w:pos="7938"/>
          <w:tab w:val="left" w:pos="8505"/>
          <w:tab w:val="left" w:pos="9072"/>
          <w:tab w:val="right" w:pos="9498"/>
        </w:tabs>
        <w:spacing w:before="40" w:after="40" w:line="320" w:lineRule="exact"/>
        <w:ind w:leftChars="2700" w:left="5670"/>
        <w:rPr>
          <w:rFonts w:ascii="ＭＳ Ｐゴシック" w:eastAsia="ＭＳ Ｐゴシック" w:hAnsi="ＭＳ Ｐゴシック" w:hint="eastAsia"/>
          <w:szCs w:val="21"/>
        </w:rPr>
      </w:pPr>
      <w:r w:rsidRPr="001716E2">
        <w:rPr>
          <w:rFonts w:ascii="ＭＳ Ｐゴシック" w:eastAsia="ＭＳ Ｐゴシック" w:hAnsi="ＭＳ Ｐゴシック" w:hint="eastAsia"/>
          <w:szCs w:val="21"/>
        </w:rPr>
        <w:t>判定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（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適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・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否</w:t>
      </w:r>
      <w:r w:rsidRPr="001716E2">
        <w:rPr>
          <w:rFonts w:ascii="ＭＳ Ｐゴシック" w:eastAsia="ＭＳ Ｐゴシック" w:hAnsi="ＭＳ Ｐゴシック" w:hint="eastAsia"/>
          <w:szCs w:val="21"/>
        </w:rPr>
        <w:tab/>
        <w:t>）</w:t>
      </w:r>
    </w:p>
    <w:p w:rsidR="009D6BE3" w:rsidRPr="001716E2" w:rsidRDefault="009D6BE3" w:rsidP="006D3C3B">
      <w:pPr>
        <w:rPr>
          <w:rFonts w:ascii="ＭＳ Ｐゴシック" w:eastAsia="ＭＳ Ｐゴシック" w:hAnsi="ＭＳ Ｐゴシック" w:hint="eastAsia"/>
          <w:sz w:val="16"/>
          <w:szCs w:val="16"/>
        </w:rPr>
      </w:pPr>
    </w:p>
    <w:sectPr w:rsidR="009D6BE3" w:rsidRPr="001716E2" w:rsidSect="00792762">
      <w:type w:val="continuous"/>
      <w:pgSz w:w="11906" w:h="16838" w:code="9"/>
      <w:pgMar w:top="1134" w:right="1134" w:bottom="1134" w:left="1134" w:header="851" w:footer="992" w:gutter="0"/>
      <w:pgNumType w:fmt="numberInDash" w:start="1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D3" w:rsidRDefault="003F0ED3">
      <w:r>
        <w:separator/>
      </w:r>
    </w:p>
  </w:endnote>
  <w:endnote w:type="continuationSeparator" w:id="0">
    <w:p w:rsidR="003F0ED3" w:rsidRDefault="003F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D3" w:rsidRDefault="003F0ED3">
      <w:r>
        <w:separator/>
      </w:r>
    </w:p>
  </w:footnote>
  <w:footnote w:type="continuationSeparator" w:id="0">
    <w:p w:rsidR="003F0ED3" w:rsidRDefault="003F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6D"/>
    <w:multiLevelType w:val="hybridMultilevel"/>
    <w:tmpl w:val="8A06752E"/>
    <w:lvl w:ilvl="0" w:tplc="7BEC86A6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1" w15:restartNumberingAfterBreak="0">
    <w:nsid w:val="542D7DA4"/>
    <w:multiLevelType w:val="hybridMultilevel"/>
    <w:tmpl w:val="0F2A1032"/>
    <w:lvl w:ilvl="0" w:tplc="A1944114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687E7BC0"/>
    <w:multiLevelType w:val="hybridMultilevel"/>
    <w:tmpl w:val="B316EB6A"/>
    <w:lvl w:ilvl="0" w:tplc="217A9CB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1A1E57"/>
    <w:multiLevelType w:val="hybridMultilevel"/>
    <w:tmpl w:val="646841F0"/>
    <w:lvl w:ilvl="0" w:tplc="7BEC86A6">
      <w:start w:val="1"/>
      <w:numFmt w:val="decimalEnclosedCircle"/>
      <w:lvlText w:val="%1"/>
      <w:lvlJc w:val="left"/>
      <w:pPr>
        <w:tabs>
          <w:tab w:val="num" w:pos="1092"/>
        </w:tabs>
        <w:ind w:left="10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A5"/>
    <w:rsid w:val="00012EA5"/>
    <w:rsid w:val="0002089B"/>
    <w:rsid w:val="00045CAE"/>
    <w:rsid w:val="00050121"/>
    <w:rsid w:val="00051EA4"/>
    <w:rsid w:val="0005561D"/>
    <w:rsid w:val="00055890"/>
    <w:rsid w:val="00067C77"/>
    <w:rsid w:val="00073C31"/>
    <w:rsid w:val="00074C7D"/>
    <w:rsid w:val="00077D24"/>
    <w:rsid w:val="00092B10"/>
    <w:rsid w:val="000C09D8"/>
    <w:rsid w:val="000C13CF"/>
    <w:rsid w:val="000C67C4"/>
    <w:rsid w:val="000C697E"/>
    <w:rsid w:val="000D2A96"/>
    <w:rsid w:val="000E73CF"/>
    <w:rsid w:val="000F029B"/>
    <w:rsid w:val="000F1BAF"/>
    <w:rsid w:val="001162B5"/>
    <w:rsid w:val="001229B9"/>
    <w:rsid w:val="0012510B"/>
    <w:rsid w:val="0012595C"/>
    <w:rsid w:val="0013686A"/>
    <w:rsid w:val="001370C8"/>
    <w:rsid w:val="001376B4"/>
    <w:rsid w:val="00141F53"/>
    <w:rsid w:val="00146AE6"/>
    <w:rsid w:val="00146C1E"/>
    <w:rsid w:val="001475F9"/>
    <w:rsid w:val="00156BA5"/>
    <w:rsid w:val="00166761"/>
    <w:rsid w:val="001716E2"/>
    <w:rsid w:val="00176986"/>
    <w:rsid w:val="00181A4E"/>
    <w:rsid w:val="00183599"/>
    <w:rsid w:val="001934BA"/>
    <w:rsid w:val="0019512D"/>
    <w:rsid w:val="001A53ED"/>
    <w:rsid w:val="001A67D2"/>
    <w:rsid w:val="001C1ED0"/>
    <w:rsid w:val="001D0372"/>
    <w:rsid w:val="001D0C9F"/>
    <w:rsid w:val="001E136D"/>
    <w:rsid w:val="001E4E2C"/>
    <w:rsid w:val="001F6AD3"/>
    <w:rsid w:val="001F7FCD"/>
    <w:rsid w:val="002061CA"/>
    <w:rsid w:val="00211736"/>
    <w:rsid w:val="00234519"/>
    <w:rsid w:val="00234F41"/>
    <w:rsid w:val="00243786"/>
    <w:rsid w:val="002522B9"/>
    <w:rsid w:val="00270BDD"/>
    <w:rsid w:val="00270BFE"/>
    <w:rsid w:val="00274414"/>
    <w:rsid w:val="002863BC"/>
    <w:rsid w:val="00286EF8"/>
    <w:rsid w:val="002873F6"/>
    <w:rsid w:val="00290E02"/>
    <w:rsid w:val="00294894"/>
    <w:rsid w:val="00294EDB"/>
    <w:rsid w:val="002A0F37"/>
    <w:rsid w:val="002A1319"/>
    <w:rsid w:val="002A6130"/>
    <w:rsid w:val="002A6C7E"/>
    <w:rsid w:val="002B20EE"/>
    <w:rsid w:val="002C2294"/>
    <w:rsid w:val="002C3616"/>
    <w:rsid w:val="002C598B"/>
    <w:rsid w:val="002E2B9A"/>
    <w:rsid w:val="002E3D3E"/>
    <w:rsid w:val="002F161B"/>
    <w:rsid w:val="00303ADD"/>
    <w:rsid w:val="003121AD"/>
    <w:rsid w:val="00320A7B"/>
    <w:rsid w:val="00322B86"/>
    <w:rsid w:val="00323F29"/>
    <w:rsid w:val="00326732"/>
    <w:rsid w:val="00326FAC"/>
    <w:rsid w:val="003438B6"/>
    <w:rsid w:val="00346D42"/>
    <w:rsid w:val="00352124"/>
    <w:rsid w:val="0035284E"/>
    <w:rsid w:val="0035395B"/>
    <w:rsid w:val="00357DC0"/>
    <w:rsid w:val="00370690"/>
    <w:rsid w:val="00376167"/>
    <w:rsid w:val="00380586"/>
    <w:rsid w:val="00382A4D"/>
    <w:rsid w:val="00387184"/>
    <w:rsid w:val="00390325"/>
    <w:rsid w:val="003A3799"/>
    <w:rsid w:val="003B0548"/>
    <w:rsid w:val="003B258E"/>
    <w:rsid w:val="003B3716"/>
    <w:rsid w:val="003C3605"/>
    <w:rsid w:val="003C745C"/>
    <w:rsid w:val="003D27B2"/>
    <w:rsid w:val="003D5DDC"/>
    <w:rsid w:val="003E30FB"/>
    <w:rsid w:val="003F0D07"/>
    <w:rsid w:val="003F0ED3"/>
    <w:rsid w:val="00413043"/>
    <w:rsid w:val="00413B0F"/>
    <w:rsid w:val="00453B9B"/>
    <w:rsid w:val="004554A9"/>
    <w:rsid w:val="00456B90"/>
    <w:rsid w:val="00460689"/>
    <w:rsid w:val="00461FD0"/>
    <w:rsid w:val="00481962"/>
    <w:rsid w:val="004830DC"/>
    <w:rsid w:val="0049220A"/>
    <w:rsid w:val="004A260F"/>
    <w:rsid w:val="004A313A"/>
    <w:rsid w:val="004A3493"/>
    <w:rsid w:val="004B2321"/>
    <w:rsid w:val="004B766A"/>
    <w:rsid w:val="004B789D"/>
    <w:rsid w:val="004C7A4F"/>
    <w:rsid w:val="004D73F1"/>
    <w:rsid w:val="004E448F"/>
    <w:rsid w:val="004E47AD"/>
    <w:rsid w:val="004E7794"/>
    <w:rsid w:val="004F11C7"/>
    <w:rsid w:val="00504B7D"/>
    <w:rsid w:val="005067F6"/>
    <w:rsid w:val="005100EC"/>
    <w:rsid w:val="005143F5"/>
    <w:rsid w:val="00516173"/>
    <w:rsid w:val="005235CD"/>
    <w:rsid w:val="0052411E"/>
    <w:rsid w:val="005343A8"/>
    <w:rsid w:val="0053446E"/>
    <w:rsid w:val="005348A3"/>
    <w:rsid w:val="00536274"/>
    <w:rsid w:val="005404ED"/>
    <w:rsid w:val="00545335"/>
    <w:rsid w:val="005471D4"/>
    <w:rsid w:val="0054793C"/>
    <w:rsid w:val="00552D84"/>
    <w:rsid w:val="00553D08"/>
    <w:rsid w:val="00557290"/>
    <w:rsid w:val="00564477"/>
    <w:rsid w:val="0056548D"/>
    <w:rsid w:val="0056675D"/>
    <w:rsid w:val="005723E5"/>
    <w:rsid w:val="0058678A"/>
    <w:rsid w:val="00594B94"/>
    <w:rsid w:val="0059554C"/>
    <w:rsid w:val="005A17D6"/>
    <w:rsid w:val="005A7440"/>
    <w:rsid w:val="005A7730"/>
    <w:rsid w:val="005B0543"/>
    <w:rsid w:val="005B3ABD"/>
    <w:rsid w:val="005C15D4"/>
    <w:rsid w:val="005C25A0"/>
    <w:rsid w:val="005D2F14"/>
    <w:rsid w:val="005E3541"/>
    <w:rsid w:val="005F0B71"/>
    <w:rsid w:val="005F1091"/>
    <w:rsid w:val="005F4231"/>
    <w:rsid w:val="005F4A26"/>
    <w:rsid w:val="005F4A4C"/>
    <w:rsid w:val="005F5AC3"/>
    <w:rsid w:val="00601CEB"/>
    <w:rsid w:val="00615371"/>
    <w:rsid w:val="00615713"/>
    <w:rsid w:val="00623FB1"/>
    <w:rsid w:val="00626988"/>
    <w:rsid w:val="00630467"/>
    <w:rsid w:val="0064054A"/>
    <w:rsid w:val="00643633"/>
    <w:rsid w:val="0069063F"/>
    <w:rsid w:val="006A3517"/>
    <w:rsid w:val="006B4AD2"/>
    <w:rsid w:val="006B6D10"/>
    <w:rsid w:val="006C18D9"/>
    <w:rsid w:val="006C18F0"/>
    <w:rsid w:val="006D3C3B"/>
    <w:rsid w:val="0070640D"/>
    <w:rsid w:val="00706E4F"/>
    <w:rsid w:val="0072105D"/>
    <w:rsid w:val="00725CB6"/>
    <w:rsid w:val="00750988"/>
    <w:rsid w:val="0075567E"/>
    <w:rsid w:val="00757867"/>
    <w:rsid w:val="00767CC2"/>
    <w:rsid w:val="00772E0F"/>
    <w:rsid w:val="00773BD7"/>
    <w:rsid w:val="00775ACD"/>
    <w:rsid w:val="00776552"/>
    <w:rsid w:val="00784B10"/>
    <w:rsid w:val="00785849"/>
    <w:rsid w:val="0079244E"/>
    <w:rsid w:val="00792509"/>
    <w:rsid w:val="00792762"/>
    <w:rsid w:val="007951DB"/>
    <w:rsid w:val="007B49FC"/>
    <w:rsid w:val="007E3C92"/>
    <w:rsid w:val="007F1CA1"/>
    <w:rsid w:val="007F5016"/>
    <w:rsid w:val="007F5B8B"/>
    <w:rsid w:val="007F602B"/>
    <w:rsid w:val="007F7E5C"/>
    <w:rsid w:val="0080052B"/>
    <w:rsid w:val="00811730"/>
    <w:rsid w:val="00812B36"/>
    <w:rsid w:val="008176B4"/>
    <w:rsid w:val="00817F94"/>
    <w:rsid w:val="0082083F"/>
    <w:rsid w:val="00827652"/>
    <w:rsid w:val="0083132C"/>
    <w:rsid w:val="008408B1"/>
    <w:rsid w:val="00843C26"/>
    <w:rsid w:val="00846CAB"/>
    <w:rsid w:val="008511F4"/>
    <w:rsid w:val="008513EE"/>
    <w:rsid w:val="00851616"/>
    <w:rsid w:val="00851720"/>
    <w:rsid w:val="008565C1"/>
    <w:rsid w:val="00863B65"/>
    <w:rsid w:val="00866772"/>
    <w:rsid w:val="00871CC6"/>
    <w:rsid w:val="00875950"/>
    <w:rsid w:val="00881BA0"/>
    <w:rsid w:val="00895EC0"/>
    <w:rsid w:val="008B6EBD"/>
    <w:rsid w:val="008B73EE"/>
    <w:rsid w:val="008C00F2"/>
    <w:rsid w:val="008C29EF"/>
    <w:rsid w:val="008C4F5E"/>
    <w:rsid w:val="008D1BE2"/>
    <w:rsid w:val="008D2A9C"/>
    <w:rsid w:val="008D7151"/>
    <w:rsid w:val="008D7A6F"/>
    <w:rsid w:val="008E40F2"/>
    <w:rsid w:val="008E71C9"/>
    <w:rsid w:val="008E7A5D"/>
    <w:rsid w:val="008F0491"/>
    <w:rsid w:val="008F188F"/>
    <w:rsid w:val="008F1A78"/>
    <w:rsid w:val="008F4502"/>
    <w:rsid w:val="00901349"/>
    <w:rsid w:val="0090339C"/>
    <w:rsid w:val="0090637D"/>
    <w:rsid w:val="009063E5"/>
    <w:rsid w:val="009072EA"/>
    <w:rsid w:val="00912ACB"/>
    <w:rsid w:val="00916A75"/>
    <w:rsid w:val="00922039"/>
    <w:rsid w:val="00927167"/>
    <w:rsid w:val="009279AC"/>
    <w:rsid w:val="00933EB9"/>
    <w:rsid w:val="00934533"/>
    <w:rsid w:val="00947821"/>
    <w:rsid w:val="0095194D"/>
    <w:rsid w:val="00952930"/>
    <w:rsid w:val="00953EAA"/>
    <w:rsid w:val="00954A94"/>
    <w:rsid w:val="00964909"/>
    <w:rsid w:val="00972DDF"/>
    <w:rsid w:val="00981313"/>
    <w:rsid w:val="00982C09"/>
    <w:rsid w:val="00986594"/>
    <w:rsid w:val="00987782"/>
    <w:rsid w:val="009A0A34"/>
    <w:rsid w:val="009A41CB"/>
    <w:rsid w:val="009B3D61"/>
    <w:rsid w:val="009C0C8F"/>
    <w:rsid w:val="009C77DD"/>
    <w:rsid w:val="009D6BE3"/>
    <w:rsid w:val="009E5A54"/>
    <w:rsid w:val="009E6D55"/>
    <w:rsid w:val="00A02001"/>
    <w:rsid w:val="00A137B5"/>
    <w:rsid w:val="00A15C6C"/>
    <w:rsid w:val="00A15DC5"/>
    <w:rsid w:val="00A1625C"/>
    <w:rsid w:val="00A22019"/>
    <w:rsid w:val="00A23F00"/>
    <w:rsid w:val="00A2644A"/>
    <w:rsid w:val="00A274DE"/>
    <w:rsid w:val="00A316BB"/>
    <w:rsid w:val="00A41628"/>
    <w:rsid w:val="00A41D78"/>
    <w:rsid w:val="00A52730"/>
    <w:rsid w:val="00A53C11"/>
    <w:rsid w:val="00A54CAB"/>
    <w:rsid w:val="00A61605"/>
    <w:rsid w:val="00A64D8F"/>
    <w:rsid w:val="00A66E73"/>
    <w:rsid w:val="00A75C0B"/>
    <w:rsid w:val="00A81839"/>
    <w:rsid w:val="00A83BFC"/>
    <w:rsid w:val="00A91D56"/>
    <w:rsid w:val="00AA7C8C"/>
    <w:rsid w:val="00AB4633"/>
    <w:rsid w:val="00AC4867"/>
    <w:rsid w:val="00AD0391"/>
    <w:rsid w:val="00AD1091"/>
    <w:rsid w:val="00AD425A"/>
    <w:rsid w:val="00AE48BC"/>
    <w:rsid w:val="00AF14E5"/>
    <w:rsid w:val="00AF2383"/>
    <w:rsid w:val="00AF6525"/>
    <w:rsid w:val="00B0198A"/>
    <w:rsid w:val="00B139B3"/>
    <w:rsid w:val="00B16384"/>
    <w:rsid w:val="00B20B74"/>
    <w:rsid w:val="00B24FB5"/>
    <w:rsid w:val="00B32FCA"/>
    <w:rsid w:val="00B41379"/>
    <w:rsid w:val="00B46932"/>
    <w:rsid w:val="00B4799E"/>
    <w:rsid w:val="00B60AC3"/>
    <w:rsid w:val="00B6508F"/>
    <w:rsid w:val="00B706AC"/>
    <w:rsid w:val="00B72894"/>
    <w:rsid w:val="00B73282"/>
    <w:rsid w:val="00B7449B"/>
    <w:rsid w:val="00B86798"/>
    <w:rsid w:val="00B86F4A"/>
    <w:rsid w:val="00B90AAA"/>
    <w:rsid w:val="00B96D91"/>
    <w:rsid w:val="00BA622A"/>
    <w:rsid w:val="00BA6859"/>
    <w:rsid w:val="00BB0218"/>
    <w:rsid w:val="00BB4502"/>
    <w:rsid w:val="00BC2472"/>
    <w:rsid w:val="00BC6553"/>
    <w:rsid w:val="00BD337F"/>
    <w:rsid w:val="00BD7067"/>
    <w:rsid w:val="00BE2256"/>
    <w:rsid w:val="00BE7213"/>
    <w:rsid w:val="00BF0222"/>
    <w:rsid w:val="00BF05B9"/>
    <w:rsid w:val="00BF05C0"/>
    <w:rsid w:val="00BF11B8"/>
    <w:rsid w:val="00BF2F63"/>
    <w:rsid w:val="00BF4B59"/>
    <w:rsid w:val="00BF4F66"/>
    <w:rsid w:val="00C026B7"/>
    <w:rsid w:val="00C03107"/>
    <w:rsid w:val="00C06222"/>
    <w:rsid w:val="00C172D6"/>
    <w:rsid w:val="00C236C5"/>
    <w:rsid w:val="00C23B63"/>
    <w:rsid w:val="00C25E8F"/>
    <w:rsid w:val="00C26B3E"/>
    <w:rsid w:val="00C32594"/>
    <w:rsid w:val="00C335B9"/>
    <w:rsid w:val="00C449E6"/>
    <w:rsid w:val="00C44D76"/>
    <w:rsid w:val="00C456A6"/>
    <w:rsid w:val="00C52AB8"/>
    <w:rsid w:val="00C73DEF"/>
    <w:rsid w:val="00C76A7B"/>
    <w:rsid w:val="00C87048"/>
    <w:rsid w:val="00C932D1"/>
    <w:rsid w:val="00CB09AF"/>
    <w:rsid w:val="00CC694A"/>
    <w:rsid w:val="00CD3352"/>
    <w:rsid w:val="00D13C88"/>
    <w:rsid w:val="00D14B2A"/>
    <w:rsid w:val="00D16008"/>
    <w:rsid w:val="00D16BE9"/>
    <w:rsid w:val="00D20E3D"/>
    <w:rsid w:val="00D23B78"/>
    <w:rsid w:val="00D24CBE"/>
    <w:rsid w:val="00D302FC"/>
    <w:rsid w:val="00D56B37"/>
    <w:rsid w:val="00D644C3"/>
    <w:rsid w:val="00D6468E"/>
    <w:rsid w:val="00D731CD"/>
    <w:rsid w:val="00D76694"/>
    <w:rsid w:val="00D81DA8"/>
    <w:rsid w:val="00D823AE"/>
    <w:rsid w:val="00D832E7"/>
    <w:rsid w:val="00D84F6C"/>
    <w:rsid w:val="00D92EB7"/>
    <w:rsid w:val="00D95EB1"/>
    <w:rsid w:val="00D97981"/>
    <w:rsid w:val="00DA1B6B"/>
    <w:rsid w:val="00DA2884"/>
    <w:rsid w:val="00DA2D8C"/>
    <w:rsid w:val="00DA350C"/>
    <w:rsid w:val="00DA43A6"/>
    <w:rsid w:val="00DA75CB"/>
    <w:rsid w:val="00DB6915"/>
    <w:rsid w:val="00DB6B4D"/>
    <w:rsid w:val="00DC35C4"/>
    <w:rsid w:val="00DD02C8"/>
    <w:rsid w:val="00DE2463"/>
    <w:rsid w:val="00DF3E90"/>
    <w:rsid w:val="00DF6D6A"/>
    <w:rsid w:val="00E00D75"/>
    <w:rsid w:val="00E06101"/>
    <w:rsid w:val="00E07615"/>
    <w:rsid w:val="00E11828"/>
    <w:rsid w:val="00E1311D"/>
    <w:rsid w:val="00E20D8B"/>
    <w:rsid w:val="00E223B4"/>
    <w:rsid w:val="00E25344"/>
    <w:rsid w:val="00E26258"/>
    <w:rsid w:val="00E31372"/>
    <w:rsid w:val="00E3579A"/>
    <w:rsid w:val="00E423D1"/>
    <w:rsid w:val="00E53D6D"/>
    <w:rsid w:val="00E65037"/>
    <w:rsid w:val="00E672CD"/>
    <w:rsid w:val="00E8201E"/>
    <w:rsid w:val="00E84BD2"/>
    <w:rsid w:val="00E9202A"/>
    <w:rsid w:val="00E94526"/>
    <w:rsid w:val="00EA29B7"/>
    <w:rsid w:val="00EA3322"/>
    <w:rsid w:val="00EA634D"/>
    <w:rsid w:val="00EB6CC1"/>
    <w:rsid w:val="00EB71CA"/>
    <w:rsid w:val="00EC504E"/>
    <w:rsid w:val="00EC712D"/>
    <w:rsid w:val="00ED03E0"/>
    <w:rsid w:val="00ED52D4"/>
    <w:rsid w:val="00ED77DB"/>
    <w:rsid w:val="00EE4652"/>
    <w:rsid w:val="00EE6B14"/>
    <w:rsid w:val="00EF33DD"/>
    <w:rsid w:val="00F028B3"/>
    <w:rsid w:val="00F212C5"/>
    <w:rsid w:val="00F22196"/>
    <w:rsid w:val="00F24B18"/>
    <w:rsid w:val="00F31D17"/>
    <w:rsid w:val="00F413DC"/>
    <w:rsid w:val="00F41B17"/>
    <w:rsid w:val="00F42159"/>
    <w:rsid w:val="00F52489"/>
    <w:rsid w:val="00F57F06"/>
    <w:rsid w:val="00F61A54"/>
    <w:rsid w:val="00F70793"/>
    <w:rsid w:val="00F74361"/>
    <w:rsid w:val="00F773CF"/>
    <w:rsid w:val="00F80623"/>
    <w:rsid w:val="00F8709D"/>
    <w:rsid w:val="00F873F4"/>
    <w:rsid w:val="00F87DEA"/>
    <w:rsid w:val="00F93BF0"/>
    <w:rsid w:val="00FC2863"/>
    <w:rsid w:val="00FC2FEE"/>
    <w:rsid w:val="00FD35D2"/>
    <w:rsid w:val="00FF1668"/>
    <w:rsid w:val="00FF1FA5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C8C254-1C2D-46E6-BE53-6AC8CFB0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6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llowedHyperlink"/>
    <w:rPr>
      <w:color w:val="800080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pPr>
      <w:spacing w:before="120"/>
      <w:jc w:val="left"/>
    </w:pPr>
    <w:rPr>
      <w:rFonts w:ascii="Century"/>
      <w:b/>
      <w:bCs/>
      <w:i/>
      <w:iCs/>
      <w:sz w:val="24"/>
    </w:rPr>
  </w:style>
  <w:style w:type="paragraph" w:styleId="20">
    <w:name w:val="toc 2"/>
    <w:basedOn w:val="a"/>
    <w:next w:val="a"/>
    <w:autoRedefine/>
    <w:semiHidden/>
    <w:pPr>
      <w:spacing w:before="120"/>
      <w:ind w:left="210"/>
      <w:jc w:val="left"/>
    </w:pPr>
    <w:rPr>
      <w:rFonts w:ascii="Century"/>
      <w:b/>
      <w:bCs/>
      <w:sz w:val="22"/>
      <w:szCs w:val="22"/>
    </w:rPr>
  </w:style>
  <w:style w:type="character" w:styleId="a8">
    <w:name w:val="Hyperlink"/>
    <w:rPr>
      <w:color w:val="0000FF"/>
      <w:u w:val="single"/>
    </w:rPr>
  </w:style>
  <w:style w:type="paragraph" w:styleId="3">
    <w:name w:val="toc 3"/>
    <w:basedOn w:val="a"/>
    <w:next w:val="a"/>
    <w:autoRedefine/>
    <w:semiHidden/>
    <w:pPr>
      <w:ind w:left="420"/>
      <w:jc w:val="left"/>
    </w:pPr>
    <w:rPr>
      <w:rFonts w:ascii="Century"/>
      <w:sz w:val="20"/>
      <w:szCs w:val="20"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rFonts w:ascii="Century"/>
      <w:sz w:val="20"/>
      <w:szCs w:val="20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rFonts w:ascii="Century"/>
      <w:sz w:val="20"/>
      <w:szCs w:val="20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rFonts w:ascii="Century"/>
      <w:sz w:val="20"/>
      <w:szCs w:val="20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entury"/>
      <w:sz w:val="20"/>
      <w:szCs w:val="20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entury"/>
      <w:sz w:val="20"/>
      <w:szCs w:val="20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rFonts w:ascii="Century"/>
      <w:sz w:val="20"/>
      <w:szCs w:val="20"/>
    </w:rPr>
  </w:style>
  <w:style w:type="paragraph" w:styleId="a9">
    <w:name w:val="Body Text Indent"/>
    <w:basedOn w:val="a"/>
    <w:pPr>
      <w:ind w:left="458" w:hangingChars="218" w:hanging="458"/>
    </w:pPr>
    <w:rPr>
      <w:rFonts w:hAnsi="ＭＳ 明朝"/>
      <w:szCs w:val="21"/>
    </w:rPr>
  </w:style>
  <w:style w:type="paragraph" w:styleId="21">
    <w:name w:val="Body Text Indent 2"/>
    <w:basedOn w:val="a"/>
    <w:pPr>
      <w:ind w:firstLineChars="100" w:firstLine="210"/>
    </w:pPr>
    <w:rPr>
      <w:rFonts w:hAnsi="ＭＳ 明朝"/>
      <w:szCs w:val="21"/>
    </w:rPr>
  </w:style>
  <w:style w:type="paragraph" w:styleId="aa">
    <w:name w:val="caption"/>
    <w:basedOn w:val="a"/>
    <w:next w:val="a"/>
    <w:qFormat/>
    <w:rsid w:val="00F42159"/>
    <w:rPr>
      <w:b/>
      <w:bCs/>
      <w:szCs w:val="21"/>
    </w:rPr>
  </w:style>
  <w:style w:type="paragraph" w:styleId="11">
    <w:name w:val="index 1"/>
    <w:basedOn w:val="a"/>
    <w:next w:val="a"/>
    <w:autoRedefine/>
    <w:semiHidden/>
    <w:pPr>
      <w:ind w:left="210" w:hangingChars="100" w:hanging="210"/>
    </w:pPr>
  </w:style>
  <w:style w:type="table" w:styleId="ab">
    <w:name w:val="Table Grid"/>
    <w:basedOn w:val="a1"/>
    <w:rsid w:val="00E650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E0AE8C0CE00AC4B8E26970D44763D8C" ma:contentTypeVersion="11" ma:contentTypeDescription="" ma:contentTypeScope="" ma:versionID="722e66e9e6b13e5ab82ad6b1a73d199e">
  <xsd:schema xmlns:xsd="http://www.w3.org/2001/XMLSchema" xmlns:p="http://schemas.microsoft.com/office/2006/metadata/properties" xmlns:ns2="8B97BE19-CDDD-400E-817A-CFDD13F7EC12" xmlns:ns3="05ccbe30-0689-4537-820d-3faecdcc0df3" targetNamespace="http://schemas.microsoft.com/office/2006/metadata/properties" ma:root="true" ma:fieldsID="58b02f50a6463e1cd81ce1b93cee34b8" ns2:_="" ns3:_="">
    <xsd:import namespace="8B97BE19-CDDD-400E-817A-CFDD13F7EC12"/>
    <xsd:import namespace="05ccbe30-0689-4537-820d-3faecdcc0df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5ccbe30-0689-4537-820d-3faecdcc0df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3375-9464-4F54-8769-011F8CE18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5ccbe30-0689-4537-820d-3faecdcc0d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DF74FB-5E3E-4422-A1B9-E77EE7B0E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47BD2-A892-41E1-A8E8-1C8725FC70D5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5ccbe30-0689-4537-820d-3faecdcc0df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2D41AF-3091-4A4E-A7A3-93848842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9</Words>
  <Characters>1251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じん肺健康診断へのＤＲの活用に関する検討会</vt:lpstr>
      <vt:lpstr>じん肺健康診断へのＤＲの活用に関する検討会</vt:lpstr>
    </vt:vector>
  </TitlesOfParts>
  <LinksUpToDate>false</LinksUpToDate>
  <CharactersWithSpaces>14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695801</vt:i4>
  </property>
</Properties>
</file>